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89B" w:rsidRDefault="00F47C7A" w:rsidP="002C7C7F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47C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по</w:t>
      </w:r>
      <w:r w:rsidR="00B708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тивное развлечение посвященное </w:t>
      </w:r>
    </w:p>
    <w:p w:rsidR="00F47C7A" w:rsidRPr="00F47C7A" w:rsidRDefault="00B7089B" w:rsidP="002C7C7F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ню Защитника Отечества</w:t>
      </w:r>
      <w:r w:rsidR="00F47C7A" w:rsidRPr="00F47C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"Папа может"</w:t>
      </w:r>
    </w:p>
    <w:p w:rsidR="00B7089B" w:rsidRDefault="00B7089B" w:rsidP="00F47C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7089B" w:rsidRDefault="00F47C7A" w:rsidP="00F47C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C7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спитывать чувство гордости, уважения к Российской армии, любви к Родине</w:t>
      </w:r>
      <w:r w:rsidR="00B70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7089B" w:rsidRDefault="00F47C7A" w:rsidP="00F47C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7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7089B" w:rsidRDefault="00F47C7A" w:rsidP="00F47C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ивлечь родителей к совместной активной деятельности в детском саду;</w:t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паганда здорового образа жизни, укрепление здоровья детей;</w:t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B70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ывать </w:t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увства патриотизма;</w:t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способствовать психологическому сближению детей, </w:t>
      </w:r>
      <w:r w:rsidR="00B70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звать положительные эмоции посредством игровых ситуации;</w:t>
      </w:r>
    </w:p>
    <w:p w:rsidR="00F47C7A" w:rsidRPr="00F47C7A" w:rsidRDefault="00B7089B" w:rsidP="00F47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развивать физические </w:t>
      </w:r>
      <w:r w:rsidR="00F47C7A" w:rsidRPr="00F4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чества: быстроту, ловкость, выносливость;</w:t>
      </w:r>
      <w:r w:rsidR="00F47C7A" w:rsidRPr="00F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7C7A" w:rsidRPr="00F4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еспечить высокую двигательную активность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7C7A" w:rsidRPr="00F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7C7A" w:rsidRPr="002C7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орудование:</w:t>
      </w:r>
      <w:r w:rsidR="00F47C7A" w:rsidRPr="00F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7C7A" w:rsidRPr="00F4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ячи, обручи, канат, гимнастические скамейки, стойки, дуги, магнитофон, бинты, мешочки, воздушные шары, гимнастические скакалки, грамоты</w:t>
      </w:r>
      <w:r w:rsidR="00F47C7A" w:rsidRPr="00F4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детей и родителей.</w:t>
      </w:r>
      <w:proofErr w:type="gramEnd"/>
    </w:p>
    <w:p w:rsidR="00504E55" w:rsidRPr="002C7C7F" w:rsidRDefault="00504E55" w:rsidP="00F47C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B7089B" w:rsidRPr="002A139C" w:rsidRDefault="00B7089B" w:rsidP="00B70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A13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держание мероприятия</w:t>
      </w:r>
    </w:p>
    <w:p w:rsidR="00B7089B" w:rsidRDefault="00B7089B" w:rsidP="00F47C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47C7A" w:rsidRPr="002C7C7F" w:rsidRDefault="00F47C7A" w:rsidP="00F47C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ход детей</w:t>
      </w:r>
      <w:r w:rsidR="00B70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 музыкальное сопровождение</w:t>
      </w:r>
      <w:r w:rsidR="003C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3C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="003C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тают в круг)</w:t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47C7A" w:rsidRPr="00F47C7A" w:rsidRDefault="003C6E3D" w:rsidP="00F47C7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C6E3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бенок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д</w:t>
      </w:r>
      <w:r w:rsidR="00F47C7A" w:rsidRPr="00F4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дцать третьим февраля</w:t>
      </w:r>
      <w:r w:rsidR="00F47C7A" w:rsidRPr="00F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7C7A" w:rsidRPr="00F4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дравляет вся стр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F47C7A" w:rsidRPr="00F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7C7A" w:rsidRPr="00F4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х Защитников Страны,</w:t>
      </w:r>
      <w:r w:rsidR="00F47C7A" w:rsidRPr="00F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7C7A" w:rsidRPr="00F4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не знал наш Мир беды!</w:t>
      </w:r>
      <w:r w:rsidR="00F47C7A" w:rsidRPr="00F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7C7A" w:rsidRPr="00F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ебенок 2. </w:t>
      </w:r>
      <w:r w:rsidR="00F47C7A" w:rsidRPr="00F4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 дедушки и пап</w:t>
      </w:r>
      <w:r w:rsidR="00F47C7A" w:rsidRPr="002C7C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F47C7A" w:rsidRPr="00F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7C7A" w:rsidRPr="00F4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же славные солдаты.</w:t>
      </w:r>
      <w:r w:rsidR="00F47C7A" w:rsidRPr="00F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7C7A" w:rsidRPr="00F4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растем и мы с тобой,</w:t>
      </w:r>
      <w:r w:rsidR="00F47C7A" w:rsidRPr="00F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7C7A" w:rsidRPr="00F4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в армии родной.</w:t>
      </w:r>
      <w:r w:rsidR="00F47C7A" w:rsidRPr="00F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7C7A" w:rsidRPr="00F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7C7A" w:rsidRPr="002C7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 </w:t>
      </w:r>
      <w:r w:rsidR="00F47C7A" w:rsidRPr="00F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7C7A" w:rsidRPr="00F4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 мы отмечаем важный государственный праздник - День Защитника Отечества. Этот праздник всех военных - от рядового до маршала. Они защищают нашу Родину, несут службу днём и ночью. И сегодня мы собрались, чтобы поздравить всех мужчин с праздником Днём защитника Отечества. Защитники есть в каждой семье – это дедушки, старшие братья, и конечно наши любимые папы. Пожелаем всем здоровья, успехов во всех делах и гордости за своих детей, которые их очень любят.</w:t>
      </w:r>
      <w:r w:rsidR="00F47C7A" w:rsidRPr="00F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7C7A" w:rsidRPr="00F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F47C7A" w:rsidRPr="00F47C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сня «</w:t>
      </w:r>
      <w:r w:rsidR="00901A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к папа</w:t>
      </w:r>
      <w:r w:rsidR="00F47C7A" w:rsidRPr="00F47C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</w:p>
    <w:p w:rsidR="003C6E3D" w:rsidRDefault="003C6E3D" w:rsidP="00F47C7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C6E3D" w:rsidRDefault="00F47C7A" w:rsidP="00F47C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7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="003C6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Солдат)</w:t>
      </w:r>
      <w:r w:rsidRPr="002C7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Я думаю, каждому мальчику хочется надеть форму летчика, моряка, </w:t>
      </w:r>
      <w:r w:rsidR="00901A9D" w:rsidRPr="002C7C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тиллериста</w:t>
      </w:r>
      <w:r w:rsidR="00901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504E55" w:rsidRPr="002C7C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сант</w:t>
      </w:r>
      <w:r w:rsidR="00504E55" w:rsidRPr="002C7C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ка</w:t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чтобы служить в армии, надо быть не только умным, сильным, смелым</w:t>
      </w:r>
      <w:r w:rsidR="003C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но и меть хорошую строевую подготовку, а значит уметь маршировать. </w:t>
      </w:r>
    </w:p>
    <w:p w:rsidR="003C6E3D" w:rsidRDefault="003C6E3D" w:rsidP="00F47C7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3C6E3D" w:rsidRDefault="003C6E3D" w:rsidP="00F47C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и маршируют с флажками</w:t>
      </w:r>
      <w:r w:rsidR="00F47C7A" w:rsidRPr="00F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Ну теперь вас смело можно зачислять в ряды российской армии. Вы готовы? </w:t>
      </w:r>
    </w:p>
    <w:p w:rsidR="00F47C7A" w:rsidRPr="00F47C7A" w:rsidRDefault="003C6E3D" w:rsidP="00F47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E3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 и родител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!</w:t>
      </w:r>
    </w:p>
    <w:p w:rsidR="003C6E3D" w:rsidRDefault="003C6E3D" w:rsidP="00F47C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C6E3D" w:rsidRDefault="00F47C7A" w:rsidP="00F47C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7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 w:rsidR="00504E55" w:rsidRPr="002C7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питатель</w:t>
      </w:r>
      <w:r w:rsidRPr="002C7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, ч</w:t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б настоящим стать бойцом.</w:t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храбрецом, и удальцом,</w:t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жны, друзья, старание,</w:t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оровка, сила, знания!</w:t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сейчас проверим вас.</w:t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нем соревнования!</w:t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C7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. Эстафета «Переправа»</w:t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23D33" w:rsidRPr="002C7C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участник до</w:t>
      </w:r>
      <w:r w:rsidR="003C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жен пролезть под дугами, </w:t>
      </w:r>
      <w:r w:rsidR="00B23D33" w:rsidRPr="002C7C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ыгать на двух ногах </w:t>
      </w:r>
      <w:r w:rsidR="003C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 обруча в обруч, проползти на гимнастической скамейке на животе подтягиваясь двумя руками, пройти по </w:t>
      </w:r>
      <w:proofErr w:type="spellStart"/>
      <w:r w:rsidR="003C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дициболам</w:t>
      </w:r>
      <w:proofErr w:type="spellEnd"/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сначала бегут дети, затем папы).</w:t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C7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 Эстафета «Подвези боеприпасы»</w:t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сигналу участники берут </w:t>
      </w:r>
      <w:r w:rsidR="003C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ячи и бегут к обручу</w:t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ладут мячи в обруч, возвращаются к команде, передают эстафету. Следующие участники добегают до мячей, берут их и бегут обратно, передают следующим </w:t>
      </w:r>
      <w:proofErr w:type="spellStart"/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т</w:t>
      </w:r>
      <w:proofErr w:type="gramStart"/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д</w:t>
      </w:r>
      <w:proofErr w:type="spellEnd"/>
      <w:proofErr w:type="gramEnd"/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C7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2462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3C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перь предлагаем нашим папам пройти это испытание</w:t>
      </w:r>
      <w:r w:rsidR="003C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папы переносят по два мяча в руках)</w:t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C7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 Эстафета «Переход через минное поле».</w:t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никам команд к голеностопам привязывают по 2 воздушных шара, игроки должны добежат</w:t>
      </w:r>
      <w:r w:rsidR="003C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 до ориентира (флажка</w:t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и обратно, не наступив на шар. </w:t>
      </w:r>
    </w:p>
    <w:p w:rsidR="003C6E3D" w:rsidRDefault="003C6E3D" w:rsidP="00F47C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C6E3D" w:rsidRDefault="00F47C7A" w:rsidP="00F47C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C7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Молодцы! А теперь представим, что мы </w:t>
      </w:r>
      <w:r w:rsidR="00B23D33" w:rsidRPr="002C7C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айперы и вам нужно с помощью мешочков с песком попасть в цель</w:t>
      </w:r>
      <w:r w:rsidR="002462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47C7A" w:rsidRPr="002C7C7F" w:rsidRDefault="00F47C7A" w:rsidP="00F47C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7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. Эстафета «</w:t>
      </w:r>
      <w:r w:rsidR="00B23D33" w:rsidRPr="002C7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айперы</w:t>
      </w:r>
      <w:r w:rsidRPr="002C7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.</w:t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23D33" w:rsidRPr="002C7C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пы вместе с детьми по очереди кидают мешочки в цель.</w:t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C7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. Эстафета «Силачи».</w:t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A7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астие принимают папы</w:t>
      </w:r>
      <w:r w:rsidR="002462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B23D33" w:rsidRPr="002C7C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д участниками на полу лежит канат</w:t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B23D33" w:rsidRPr="002C7C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сигналу папы перетягивают канат</w:t>
      </w:r>
      <w:r w:rsidRPr="00F47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A7E77" w:rsidRDefault="006A7E77" w:rsidP="00F47C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F18C3" w:rsidRPr="006A7E77" w:rsidRDefault="006A7E77" w:rsidP="00F47C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A7E7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сня « Самолет»</w:t>
      </w:r>
    </w:p>
    <w:p w:rsidR="000F18C3" w:rsidRPr="002C7C7F" w:rsidRDefault="000F18C3" w:rsidP="00F47C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7C7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движная игра «Самолеты»</w:t>
      </w:r>
      <w:r w:rsidRPr="002C7C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астие принимают дети.</w:t>
      </w:r>
    </w:p>
    <w:p w:rsidR="000F18C3" w:rsidRPr="002C7C7F" w:rsidRDefault="000F18C3" w:rsidP="00F47C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7C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0F18C3" w:rsidRPr="002C7C7F" w:rsidRDefault="000F18C3" w:rsidP="00F47C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7C7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:</w:t>
      </w:r>
      <w:r w:rsidRPr="002C7C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ница очень важна даже в современной армии. И сейчас вы покажете, смелые ли вы кавалеристы.</w:t>
      </w:r>
    </w:p>
    <w:p w:rsidR="000F18C3" w:rsidRPr="002C7C7F" w:rsidRDefault="000F18C3" w:rsidP="00F47C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F18C3" w:rsidRPr="002C7C7F" w:rsidRDefault="000F18C3" w:rsidP="000F18C3">
      <w:pPr>
        <w:pStyle w:val="a7"/>
        <w:rPr>
          <w:rFonts w:ascii="Times New Roman" w:hAnsi="Times New Roman" w:cs="Times New Roman"/>
          <w:sz w:val="28"/>
          <w:szCs w:val="28"/>
        </w:rPr>
      </w:pPr>
      <w:r w:rsidRPr="002C7C7F">
        <w:rPr>
          <w:rFonts w:ascii="Times New Roman" w:hAnsi="Times New Roman" w:cs="Times New Roman"/>
          <w:sz w:val="28"/>
          <w:szCs w:val="28"/>
        </w:rPr>
        <w:t xml:space="preserve"> </w:t>
      </w:r>
      <w:r w:rsidRPr="00246287">
        <w:rPr>
          <w:rFonts w:ascii="Times New Roman" w:hAnsi="Times New Roman" w:cs="Times New Roman"/>
          <w:b/>
          <w:sz w:val="28"/>
          <w:szCs w:val="28"/>
        </w:rPr>
        <w:t>6. Эстафета «Кавалеристы».</w:t>
      </w:r>
      <w:r w:rsidRPr="002C7C7F">
        <w:rPr>
          <w:rFonts w:ascii="Times New Roman" w:hAnsi="Times New Roman" w:cs="Times New Roman"/>
          <w:sz w:val="28"/>
          <w:szCs w:val="28"/>
        </w:rPr>
        <w:t xml:space="preserve"> </w:t>
      </w:r>
      <w:r w:rsidR="006A7E77">
        <w:rPr>
          <w:rFonts w:ascii="Times New Roman" w:hAnsi="Times New Roman" w:cs="Times New Roman"/>
          <w:sz w:val="28"/>
          <w:szCs w:val="28"/>
        </w:rPr>
        <w:t>Гимнастическая палка между ног, дети подскоками бегут до флажка и обратно, передают эстафету следующему.</w:t>
      </w:r>
    </w:p>
    <w:p w:rsidR="006A7E77" w:rsidRDefault="006A7E77" w:rsidP="002C7C7F">
      <w:pPr>
        <w:pStyle w:val="a7"/>
        <w:rPr>
          <w:rStyle w:val="a3"/>
          <w:rFonts w:ascii="Times New Roman" w:hAnsi="Times New Roman" w:cs="Times New Roman"/>
          <w:color w:val="444444"/>
          <w:sz w:val="28"/>
          <w:szCs w:val="28"/>
        </w:rPr>
      </w:pPr>
    </w:p>
    <w:p w:rsidR="002C7C7F" w:rsidRPr="002C7C7F" w:rsidRDefault="002C7C7F" w:rsidP="002C7C7F">
      <w:pPr>
        <w:pStyle w:val="a7"/>
        <w:rPr>
          <w:rFonts w:ascii="Times New Roman" w:hAnsi="Times New Roman" w:cs="Times New Roman"/>
          <w:sz w:val="28"/>
          <w:szCs w:val="28"/>
        </w:rPr>
      </w:pPr>
      <w:r w:rsidRPr="006A7E77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Ведущий</w:t>
      </w:r>
      <w:r w:rsidRPr="006A7E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C7C7F">
        <w:rPr>
          <w:rFonts w:ascii="Times New Roman" w:hAnsi="Times New Roman" w:cs="Times New Roman"/>
          <w:sz w:val="28"/>
          <w:szCs w:val="28"/>
        </w:rPr>
        <w:t xml:space="preserve"> Папы в армии служили?</w:t>
      </w:r>
    </w:p>
    <w:p w:rsidR="002C7C7F" w:rsidRPr="002C7C7F" w:rsidRDefault="002C7C7F" w:rsidP="002C7C7F">
      <w:pPr>
        <w:pStyle w:val="a7"/>
        <w:rPr>
          <w:rFonts w:ascii="Times New Roman" w:hAnsi="Times New Roman" w:cs="Times New Roman"/>
          <w:sz w:val="28"/>
          <w:szCs w:val="28"/>
        </w:rPr>
      </w:pPr>
      <w:r w:rsidRPr="002C7C7F">
        <w:rPr>
          <w:rFonts w:ascii="Times New Roman" w:hAnsi="Times New Roman" w:cs="Times New Roman"/>
          <w:sz w:val="28"/>
          <w:szCs w:val="28"/>
        </w:rPr>
        <w:t>Автомат в руках носили?</w:t>
      </w:r>
    </w:p>
    <w:p w:rsidR="002C7C7F" w:rsidRPr="002C7C7F" w:rsidRDefault="002C7C7F" w:rsidP="002C7C7F">
      <w:pPr>
        <w:pStyle w:val="a7"/>
        <w:rPr>
          <w:rFonts w:ascii="Times New Roman" w:hAnsi="Times New Roman" w:cs="Times New Roman"/>
          <w:sz w:val="28"/>
          <w:szCs w:val="28"/>
        </w:rPr>
      </w:pPr>
      <w:r w:rsidRPr="002C7C7F">
        <w:rPr>
          <w:rFonts w:ascii="Times New Roman" w:hAnsi="Times New Roman" w:cs="Times New Roman"/>
          <w:sz w:val="28"/>
          <w:szCs w:val="28"/>
        </w:rPr>
        <w:t>С парашютом прыгали?</w:t>
      </w:r>
    </w:p>
    <w:p w:rsidR="002C7C7F" w:rsidRPr="002C7C7F" w:rsidRDefault="002C7C7F" w:rsidP="002C7C7F">
      <w:pPr>
        <w:pStyle w:val="a7"/>
        <w:rPr>
          <w:rFonts w:ascii="Times New Roman" w:hAnsi="Times New Roman" w:cs="Times New Roman"/>
          <w:sz w:val="28"/>
          <w:szCs w:val="28"/>
        </w:rPr>
      </w:pPr>
      <w:r w:rsidRPr="002C7C7F">
        <w:rPr>
          <w:rFonts w:ascii="Times New Roman" w:hAnsi="Times New Roman" w:cs="Times New Roman"/>
          <w:sz w:val="28"/>
          <w:szCs w:val="28"/>
        </w:rPr>
        <w:t>Вот сейчас мы посмотрим, как вы умеете прыгать.</w:t>
      </w:r>
    </w:p>
    <w:p w:rsidR="006A7E77" w:rsidRDefault="000F18C3" w:rsidP="000F18C3">
      <w:pPr>
        <w:pStyle w:val="a7"/>
        <w:rPr>
          <w:rStyle w:val="a3"/>
          <w:rFonts w:ascii="Times New Roman" w:hAnsi="Times New Roman" w:cs="Times New Roman"/>
          <w:sz w:val="28"/>
          <w:szCs w:val="28"/>
        </w:rPr>
      </w:pPr>
      <w:r w:rsidRPr="00246287">
        <w:rPr>
          <w:rStyle w:val="a3"/>
          <w:rFonts w:ascii="Times New Roman" w:hAnsi="Times New Roman" w:cs="Times New Roman"/>
          <w:sz w:val="28"/>
          <w:szCs w:val="28"/>
        </w:rPr>
        <w:t> </w:t>
      </w:r>
    </w:p>
    <w:p w:rsidR="000F18C3" w:rsidRPr="006A7E77" w:rsidRDefault="000F18C3" w:rsidP="000F18C3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46287">
        <w:rPr>
          <w:rStyle w:val="a3"/>
          <w:rFonts w:ascii="Times New Roman" w:hAnsi="Times New Roman" w:cs="Times New Roman"/>
          <w:sz w:val="28"/>
          <w:szCs w:val="28"/>
        </w:rPr>
        <w:t>7 эстафета</w:t>
      </w:r>
      <w:r w:rsidRPr="00246287">
        <w:rPr>
          <w:rFonts w:ascii="Times New Roman" w:hAnsi="Times New Roman" w:cs="Times New Roman"/>
          <w:sz w:val="28"/>
          <w:szCs w:val="28"/>
        </w:rPr>
        <w:t xml:space="preserve">: </w:t>
      </w:r>
      <w:r w:rsidRPr="006A7E7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A7E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пы прыгуны»</w:t>
      </w:r>
    </w:p>
    <w:p w:rsidR="000F18C3" w:rsidRPr="006A7E77" w:rsidRDefault="00246287" w:rsidP="000F18C3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E7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F18C3" w:rsidRPr="006A7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ы прыгают на </w:t>
      </w:r>
      <w:r w:rsidR="006A7E77" w:rsidRPr="006A7E77">
        <w:rPr>
          <w:rFonts w:ascii="Times New Roman" w:hAnsi="Times New Roman" w:cs="Times New Roman"/>
          <w:color w:val="000000" w:themeColor="text1"/>
          <w:sz w:val="28"/>
          <w:szCs w:val="28"/>
        </w:rPr>
        <w:t>гимна</w:t>
      </w:r>
      <w:r w:rsidR="006A7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ческой </w:t>
      </w:r>
      <w:r w:rsidR="000F18C3" w:rsidRPr="006A7E77">
        <w:rPr>
          <w:rFonts w:ascii="Times New Roman" w:hAnsi="Times New Roman" w:cs="Times New Roman"/>
          <w:color w:val="000000" w:themeColor="text1"/>
          <w:sz w:val="28"/>
          <w:szCs w:val="28"/>
        </w:rPr>
        <w:t>скакалке</w:t>
      </w:r>
      <w:r w:rsidR="006A7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флажка и обратно.</w:t>
      </w:r>
    </w:p>
    <w:p w:rsidR="000F18C3" w:rsidRPr="006A7E77" w:rsidRDefault="000F18C3" w:rsidP="000F18C3">
      <w:pPr>
        <w:pStyle w:val="a7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2C7C7F" w:rsidRPr="00F47C7A" w:rsidRDefault="002C7C7F" w:rsidP="002C7C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28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8 </w:t>
      </w:r>
      <w:r w:rsidRPr="00F47C7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эстафета "</w:t>
      </w:r>
      <w:r w:rsidRPr="0024628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</w:t>
      </w:r>
      <w:r w:rsidRPr="00F47C7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нитары"</w:t>
      </w:r>
    </w:p>
    <w:p w:rsidR="002C7C7F" w:rsidRPr="006A7E77" w:rsidRDefault="006A7E77" w:rsidP="002C7C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r w:rsidR="002C7C7F" w:rsidRPr="006A7E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ыходят три маль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ика, и 3-е пап, по сигналу ведуще</w:t>
      </w:r>
      <w:r w:rsidR="002C7C7F" w:rsidRPr="006A7E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2C7C7F" w:rsidRPr="006A7E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апы должны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бежать до своего ребенка</w:t>
      </w:r>
      <w:r w:rsidR="002C7C7F" w:rsidRPr="006A7E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п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ребинтовать руку или ногу</w:t>
      </w:r>
      <w:r w:rsidR="002C7C7F" w:rsidRPr="006A7E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взять на рук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ебенка</w:t>
      </w:r>
      <w:r w:rsidR="002C7C7F" w:rsidRPr="006A7E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донести к старту победит тот</w:t>
      </w:r>
      <w:r w:rsidR="002A13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2C7C7F" w:rsidRPr="006A7E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то справится с заданием правильно и быстро.</w:t>
      </w:r>
    </w:p>
    <w:p w:rsidR="002C7C7F" w:rsidRPr="002C7C7F" w:rsidRDefault="002C7C7F" w:rsidP="002C7C7F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7C7F">
        <w:rPr>
          <w:rStyle w:val="c2"/>
          <w:b/>
          <w:bCs/>
          <w:color w:val="000000"/>
          <w:sz w:val="28"/>
          <w:szCs w:val="28"/>
          <w:shd w:val="clear" w:color="auto" w:fill="FFFFFF"/>
        </w:rPr>
        <w:t>Ведущий:</w:t>
      </w:r>
      <w:r w:rsidRPr="002C7C7F">
        <w:rPr>
          <w:rStyle w:val="c1"/>
          <w:color w:val="555555"/>
          <w:sz w:val="28"/>
          <w:szCs w:val="28"/>
          <w:shd w:val="clear" w:color="auto" w:fill="FFFFFF"/>
        </w:rPr>
        <w:t> </w:t>
      </w:r>
      <w:r w:rsidRPr="002C7C7F">
        <w:rPr>
          <w:rStyle w:val="c19"/>
          <w:color w:val="000000"/>
          <w:sz w:val="28"/>
          <w:szCs w:val="28"/>
          <w:shd w:val="clear" w:color="auto" w:fill="FFFFFF"/>
        </w:rPr>
        <w:t>Праздник наш кончать пора</w:t>
      </w:r>
    </w:p>
    <w:p w:rsidR="002C7C7F" w:rsidRPr="002C7C7F" w:rsidRDefault="002C7C7F" w:rsidP="002C7C7F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7C7F">
        <w:rPr>
          <w:rStyle w:val="c1"/>
          <w:color w:val="000000"/>
          <w:sz w:val="28"/>
          <w:szCs w:val="28"/>
          <w:shd w:val="clear" w:color="auto" w:fill="FFFFFF"/>
        </w:rPr>
        <w:t>Скажем Армии…</w:t>
      </w:r>
    </w:p>
    <w:p w:rsidR="006A7E77" w:rsidRDefault="006A7E77" w:rsidP="002C7C7F">
      <w:pPr>
        <w:pStyle w:val="c7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</w:p>
    <w:p w:rsidR="002C7C7F" w:rsidRPr="002C7C7F" w:rsidRDefault="002C7C7F" w:rsidP="002C7C7F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7C7F">
        <w:rPr>
          <w:rStyle w:val="c2"/>
          <w:b/>
          <w:bCs/>
          <w:color w:val="000000"/>
          <w:sz w:val="28"/>
          <w:szCs w:val="28"/>
          <w:shd w:val="clear" w:color="auto" w:fill="FFFFFF"/>
        </w:rPr>
        <w:t>Дети</w:t>
      </w:r>
      <w:r w:rsidRPr="002C7C7F">
        <w:rPr>
          <w:rStyle w:val="c19"/>
          <w:color w:val="000000"/>
          <w:sz w:val="28"/>
          <w:szCs w:val="28"/>
          <w:shd w:val="clear" w:color="auto" w:fill="FFFFFF"/>
        </w:rPr>
        <w:t>: Ура! Ура! Ура!</w:t>
      </w:r>
    </w:p>
    <w:p w:rsidR="006A7E77" w:rsidRDefault="006A7E77" w:rsidP="002C7C7F">
      <w:pPr>
        <w:pStyle w:val="c7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</w:p>
    <w:p w:rsidR="006A7E77" w:rsidRDefault="002C7C7F" w:rsidP="002C7C7F">
      <w:pPr>
        <w:pStyle w:val="c7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  <w:r w:rsidRPr="002C7C7F">
        <w:rPr>
          <w:rStyle w:val="c2"/>
          <w:b/>
          <w:bCs/>
          <w:color w:val="000000"/>
          <w:sz w:val="28"/>
          <w:szCs w:val="28"/>
          <w:shd w:val="clear" w:color="auto" w:fill="FFFFFF"/>
        </w:rPr>
        <w:t>В</w:t>
      </w:r>
      <w:r w:rsidR="00246287">
        <w:rPr>
          <w:rStyle w:val="c2"/>
          <w:b/>
          <w:bCs/>
          <w:color w:val="000000"/>
          <w:sz w:val="28"/>
          <w:szCs w:val="28"/>
          <w:shd w:val="clear" w:color="auto" w:fill="FFFFFF"/>
        </w:rPr>
        <w:t>оспитатель</w:t>
      </w:r>
      <w:bookmarkStart w:id="0" w:name="_GoBack"/>
      <w:bookmarkEnd w:id="0"/>
      <w:r w:rsidRPr="002C7C7F">
        <w:rPr>
          <w:rStyle w:val="c2"/>
          <w:b/>
          <w:bCs/>
          <w:color w:val="000000"/>
          <w:sz w:val="28"/>
          <w:szCs w:val="28"/>
          <w:shd w:val="clear" w:color="auto" w:fill="FFFFFF"/>
        </w:rPr>
        <w:t>: </w:t>
      </w:r>
    </w:p>
    <w:p w:rsidR="002C7C7F" w:rsidRPr="002C7C7F" w:rsidRDefault="002C7C7F" w:rsidP="006A7E77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7C7F">
        <w:rPr>
          <w:rStyle w:val="c1"/>
          <w:color w:val="000000"/>
          <w:sz w:val="28"/>
          <w:szCs w:val="28"/>
        </w:rPr>
        <w:t>Всем спасибо за внимание,</w:t>
      </w:r>
      <w:r w:rsidRPr="002C7C7F">
        <w:rPr>
          <w:color w:val="000000"/>
          <w:sz w:val="28"/>
          <w:szCs w:val="28"/>
        </w:rPr>
        <w:br/>
      </w:r>
      <w:r w:rsidRPr="002C7C7F">
        <w:rPr>
          <w:rStyle w:val="c1"/>
          <w:color w:val="000000"/>
          <w:sz w:val="28"/>
          <w:szCs w:val="28"/>
        </w:rPr>
        <w:t>За задор и звонкий смех,</w:t>
      </w:r>
      <w:r w:rsidRPr="002C7C7F">
        <w:rPr>
          <w:color w:val="000000"/>
          <w:sz w:val="28"/>
          <w:szCs w:val="28"/>
        </w:rPr>
        <w:br/>
      </w:r>
      <w:r w:rsidRPr="002C7C7F">
        <w:rPr>
          <w:rStyle w:val="c1"/>
          <w:color w:val="000000"/>
          <w:sz w:val="28"/>
          <w:szCs w:val="28"/>
        </w:rPr>
        <w:t>За огонь соревнованья,</w:t>
      </w:r>
    </w:p>
    <w:p w:rsidR="002C7C7F" w:rsidRPr="002C7C7F" w:rsidRDefault="002C7C7F" w:rsidP="006A7E77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7C7F">
        <w:rPr>
          <w:rStyle w:val="c1"/>
          <w:color w:val="000000"/>
          <w:sz w:val="28"/>
          <w:szCs w:val="28"/>
        </w:rPr>
        <w:t>Обеспечивший успех.</w:t>
      </w:r>
    </w:p>
    <w:p w:rsidR="002C7C7F" w:rsidRDefault="002C7C7F" w:rsidP="006A7E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7E77" w:rsidRPr="006A7E77" w:rsidRDefault="006A7E77" w:rsidP="006A7E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A7E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ручение грамот.</w:t>
      </w:r>
    </w:p>
    <w:p w:rsidR="00F47C7A" w:rsidRPr="002C7C7F" w:rsidRDefault="00F47C7A" w:rsidP="00F47C7A">
      <w:pPr>
        <w:rPr>
          <w:rFonts w:ascii="Times New Roman" w:hAnsi="Times New Roman" w:cs="Times New Roman"/>
          <w:sz w:val="28"/>
          <w:szCs w:val="28"/>
        </w:rPr>
      </w:pPr>
    </w:p>
    <w:sectPr w:rsidR="00F47C7A" w:rsidRPr="002C7C7F" w:rsidSect="006A7E7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47C7A"/>
    <w:rsid w:val="000F18C3"/>
    <w:rsid w:val="001C4A86"/>
    <w:rsid w:val="00246287"/>
    <w:rsid w:val="002A139C"/>
    <w:rsid w:val="002C7C7F"/>
    <w:rsid w:val="003C6E3D"/>
    <w:rsid w:val="00504E55"/>
    <w:rsid w:val="006A7E77"/>
    <w:rsid w:val="00901A9D"/>
    <w:rsid w:val="00950FBF"/>
    <w:rsid w:val="00B23D33"/>
    <w:rsid w:val="00B7089B"/>
    <w:rsid w:val="00C72378"/>
    <w:rsid w:val="00EE23EA"/>
    <w:rsid w:val="00F4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47C7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4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C7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47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F18C3"/>
    <w:pPr>
      <w:spacing w:after="0" w:line="240" w:lineRule="auto"/>
    </w:pPr>
  </w:style>
  <w:style w:type="paragraph" w:customStyle="1" w:styleId="c7">
    <w:name w:val="c7"/>
    <w:basedOn w:val="a"/>
    <w:rsid w:val="002C7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C7C7F"/>
  </w:style>
  <w:style w:type="character" w:customStyle="1" w:styleId="c1">
    <w:name w:val="c1"/>
    <w:basedOn w:val="a0"/>
    <w:rsid w:val="002C7C7F"/>
  </w:style>
  <w:style w:type="character" w:customStyle="1" w:styleId="c19">
    <w:name w:val="c19"/>
    <w:basedOn w:val="a0"/>
    <w:rsid w:val="002C7C7F"/>
  </w:style>
  <w:style w:type="paragraph" w:styleId="a8">
    <w:name w:val="List Paragraph"/>
    <w:basedOn w:val="a"/>
    <w:uiPriority w:val="34"/>
    <w:qFormat/>
    <w:rsid w:val="00B708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47C7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4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C7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47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F18C3"/>
    <w:pPr>
      <w:spacing w:after="0" w:line="240" w:lineRule="auto"/>
    </w:pPr>
  </w:style>
  <w:style w:type="paragraph" w:customStyle="1" w:styleId="c7">
    <w:name w:val="c7"/>
    <w:basedOn w:val="a"/>
    <w:rsid w:val="002C7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C7C7F"/>
  </w:style>
  <w:style w:type="character" w:customStyle="1" w:styleId="c1">
    <w:name w:val="c1"/>
    <w:basedOn w:val="a0"/>
    <w:rsid w:val="002C7C7F"/>
  </w:style>
  <w:style w:type="character" w:customStyle="1" w:styleId="c19">
    <w:name w:val="c19"/>
    <w:basedOn w:val="a0"/>
    <w:rsid w:val="002C7C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15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11D6-EDBB-4E39-95DB-4329568B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2</cp:revision>
  <dcterms:created xsi:type="dcterms:W3CDTF">2020-02-09T04:57:00Z</dcterms:created>
  <dcterms:modified xsi:type="dcterms:W3CDTF">2020-02-23T11:40:00Z</dcterms:modified>
</cp:coreProperties>
</file>